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BAHÇEBAŞ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RECEP YILDIZ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30583786022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1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5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97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97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1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7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004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004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4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5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213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213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4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1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777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777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4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881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881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